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0" w:rsidRPr="00B0218A" w:rsidRDefault="00ED5B99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5.04.2018 года № 1547</w:t>
      </w: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B0218A" w:rsidRDefault="000C3D00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B6" w:rsidRPr="00B0218A" w:rsidRDefault="00A46CB6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5"/>
      </w:tblGrid>
      <w:tr w:rsidR="00EB6483" w:rsidRPr="00B0218A" w:rsidTr="00EB6483">
        <w:tc>
          <w:tcPr>
            <w:tcW w:w="5495" w:type="dxa"/>
          </w:tcPr>
          <w:p w:rsidR="00EB6483" w:rsidRPr="00B0218A" w:rsidRDefault="00B0218A" w:rsidP="00B0218A">
            <w:pPr>
              <w:ind w:right="-4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18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в    Порядок  определения объема  и предоставления субсидий социально ориентированным некоммерческим организациям из бюджета Сосновского муниципального района</w:t>
            </w:r>
          </w:p>
        </w:tc>
        <w:tc>
          <w:tcPr>
            <w:tcW w:w="5495" w:type="dxa"/>
          </w:tcPr>
          <w:p w:rsidR="00EB6483" w:rsidRPr="00B0218A" w:rsidRDefault="00EB6483" w:rsidP="00B02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CA1" w:rsidRPr="00B0218A" w:rsidRDefault="009D1CA1" w:rsidP="00B0218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7F82" w:rsidRPr="00B0218A" w:rsidRDefault="00837F82" w:rsidP="00B0218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05DFD" w:rsidRPr="00B0218A" w:rsidRDefault="00505DFD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18A" w:rsidRPr="00B0218A" w:rsidRDefault="00B0218A" w:rsidP="00B021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t xml:space="preserve">В соответствии с пунктом 3  статьи 78.1 Бюджетного кодекса Российской  Федерации о предоставлении субсидий некоммерческим организациям,  Администрация Сосновского муниципального района </w:t>
      </w:r>
    </w:p>
    <w:p w:rsidR="00B0218A" w:rsidRPr="00B0218A" w:rsidRDefault="00B0218A" w:rsidP="00B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B0218A" w:rsidRPr="00B0218A" w:rsidRDefault="00B0218A" w:rsidP="00B0218A">
      <w:pPr>
        <w:tabs>
          <w:tab w:val="left" w:pos="8919"/>
        </w:tabs>
        <w:spacing w:after="0" w:line="240" w:lineRule="auto"/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t xml:space="preserve">       1. Внести  в  Порядок  определения объема  и предоставления субсидий социально ориентированным некоммерческим организациям из бюджета Сосновского муниципального района, утвержденный постановлением Администрации Сосновского муниципального района от 25.02.2014 года № 847, следующие изменения: </w:t>
      </w:r>
    </w:p>
    <w:p w:rsidR="00B0218A" w:rsidRPr="00B0218A" w:rsidRDefault="00B0218A" w:rsidP="00B0218A">
      <w:pPr>
        <w:tabs>
          <w:tab w:val="left" w:pos="8919"/>
        </w:tabs>
        <w:spacing w:after="0" w:line="240" w:lineRule="auto"/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t xml:space="preserve">       1)  подпункт 4 пункта 12 изложить в новой редакции:</w:t>
      </w:r>
    </w:p>
    <w:p w:rsidR="00B0218A" w:rsidRPr="00B0218A" w:rsidRDefault="00B0218A" w:rsidP="00B0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18A">
        <w:rPr>
          <w:rFonts w:ascii="Times New Roman" w:hAnsi="Times New Roman" w:cs="Times New Roman"/>
          <w:sz w:val="28"/>
          <w:szCs w:val="28"/>
        </w:rPr>
        <w:t>« положения о  согласии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</w:t>
      </w:r>
      <w:proofErr w:type="gramEnd"/>
      <w:r w:rsidRPr="00B0218A">
        <w:rPr>
          <w:rFonts w:ascii="Times New Roman" w:hAnsi="Times New Roman" w:cs="Times New Roman"/>
          <w:sz w:val="28"/>
          <w:szCs w:val="28"/>
        </w:rPr>
        <w:t xml:space="preserve"> затрат получателей субсидий, иностранной валюты</w:t>
      </w:r>
      <w:proofErr w:type="gramStart"/>
      <w:r w:rsidRPr="00B0218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0218A">
        <w:rPr>
          <w:rFonts w:ascii="Times New Roman" w:hAnsi="Times New Roman" w:cs="Times New Roman"/>
          <w:sz w:val="28"/>
          <w:szCs w:val="28"/>
        </w:rPr>
        <w:t>.</w:t>
      </w:r>
    </w:p>
    <w:p w:rsidR="00B0218A" w:rsidRPr="00B0218A" w:rsidRDefault="00B0218A" w:rsidP="00B0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публикования  и распространяет свое действие на правоотношения,  возникшие с 1 января 2018 года.</w:t>
      </w:r>
    </w:p>
    <w:p w:rsidR="00B0218A" w:rsidRPr="00B0218A" w:rsidRDefault="00B0218A" w:rsidP="00B0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t>3 Контроль исполнения настоящего постановления возложить на Заместителя Главы района Т. В. Тимченко.</w:t>
      </w:r>
    </w:p>
    <w:p w:rsidR="00B0218A" w:rsidRPr="00B0218A" w:rsidRDefault="00B0218A" w:rsidP="00B02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t>4.  Управлению муниципальной службы (О. В. Осипова) обеспечить официальное опубликование настоящего постановления в информационном бюллетене «</w:t>
      </w:r>
      <w:proofErr w:type="spellStart"/>
      <w:r w:rsidRPr="00B0218A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B0218A">
        <w:rPr>
          <w:rFonts w:ascii="Times New Roman" w:hAnsi="Times New Roman" w:cs="Times New Roman"/>
          <w:sz w:val="28"/>
          <w:szCs w:val="28"/>
        </w:rPr>
        <w:t xml:space="preserve"> Нива» и в сети Интернет.</w:t>
      </w:r>
    </w:p>
    <w:p w:rsidR="00B0218A" w:rsidRPr="00B0218A" w:rsidRDefault="00B0218A" w:rsidP="00B02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18A" w:rsidRPr="00B0218A" w:rsidRDefault="00B0218A" w:rsidP="00B02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18A" w:rsidRPr="00B0218A" w:rsidRDefault="00B0218A" w:rsidP="00B02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A38" w:rsidRPr="00B0218A" w:rsidRDefault="005D7A38" w:rsidP="00B0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D7A38" w:rsidRPr="00B0218A" w:rsidRDefault="005D7A38" w:rsidP="00B0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18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Pr="00B0218A">
        <w:rPr>
          <w:rFonts w:ascii="Times New Roman" w:hAnsi="Times New Roman" w:cs="Times New Roman"/>
          <w:sz w:val="28"/>
          <w:szCs w:val="28"/>
        </w:rPr>
        <w:tab/>
      </w:r>
      <w:r w:rsidRPr="00B0218A">
        <w:rPr>
          <w:rFonts w:ascii="Times New Roman" w:hAnsi="Times New Roman" w:cs="Times New Roman"/>
          <w:sz w:val="28"/>
          <w:szCs w:val="28"/>
        </w:rPr>
        <w:tab/>
        <w:t xml:space="preserve">   Е. Г. Ваганов</w:t>
      </w:r>
    </w:p>
    <w:p w:rsidR="005D7A38" w:rsidRPr="00B0218A" w:rsidRDefault="005D7A38" w:rsidP="00B021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7A38" w:rsidRPr="00B0218A" w:rsidRDefault="005D7A38" w:rsidP="00B021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D7A38" w:rsidRPr="00B0218A" w:rsidSect="000C3D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386"/>
    <w:multiLevelType w:val="hybridMultilevel"/>
    <w:tmpl w:val="BF14DA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D089D"/>
    <w:multiLevelType w:val="hybridMultilevel"/>
    <w:tmpl w:val="AD10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160A"/>
    <w:multiLevelType w:val="hybridMultilevel"/>
    <w:tmpl w:val="AD10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D00"/>
    <w:rsid w:val="000207AF"/>
    <w:rsid w:val="00050266"/>
    <w:rsid w:val="000645DB"/>
    <w:rsid w:val="000861E4"/>
    <w:rsid w:val="00090B77"/>
    <w:rsid w:val="0009638B"/>
    <w:rsid w:val="000A46A5"/>
    <w:rsid w:val="000B3933"/>
    <w:rsid w:val="000C1A06"/>
    <w:rsid w:val="000C3D00"/>
    <w:rsid w:val="0010279F"/>
    <w:rsid w:val="00122B41"/>
    <w:rsid w:val="001458A5"/>
    <w:rsid w:val="00153656"/>
    <w:rsid w:val="00160E7D"/>
    <w:rsid w:val="001829F1"/>
    <w:rsid w:val="00194201"/>
    <w:rsid w:val="001B221B"/>
    <w:rsid w:val="001C3558"/>
    <w:rsid w:val="001C77D6"/>
    <w:rsid w:val="001D59F2"/>
    <w:rsid w:val="001E3C0B"/>
    <w:rsid w:val="001E75EF"/>
    <w:rsid w:val="001F3DC7"/>
    <w:rsid w:val="00201049"/>
    <w:rsid w:val="00201CCD"/>
    <w:rsid w:val="002044C4"/>
    <w:rsid w:val="00204E51"/>
    <w:rsid w:val="00210829"/>
    <w:rsid w:val="002267E9"/>
    <w:rsid w:val="00230597"/>
    <w:rsid w:val="00241914"/>
    <w:rsid w:val="00251AF8"/>
    <w:rsid w:val="00281076"/>
    <w:rsid w:val="002A4FEA"/>
    <w:rsid w:val="002C30BF"/>
    <w:rsid w:val="002C4A29"/>
    <w:rsid w:val="002C6F87"/>
    <w:rsid w:val="002D6132"/>
    <w:rsid w:val="002E008D"/>
    <w:rsid w:val="002E5284"/>
    <w:rsid w:val="002F3501"/>
    <w:rsid w:val="0030712F"/>
    <w:rsid w:val="00320F9F"/>
    <w:rsid w:val="00325705"/>
    <w:rsid w:val="00331A26"/>
    <w:rsid w:val="00342A1A"/>
    <w:rsid w:val="00347E5D"/>
    <w:rsid w:val="00352C2A"/>
    <w:rsid w:val="00353997"/>
    <w:rsid w:val="00356EFD"/>
    <w:rsid w:val="00366C38"/>
    <w:rsid w:val="00383973"/>
    <w:rsid w:val="003844B6"/>
    <w:rsid w:val="00395AA3"/>
    <w:rsid w:val="003A4C1C"/>
    <w:rsid w:val="003B1CFF"/>
    <w:rsid w:val="003B4C11"/>
    <w:rsid w:val="003D40A6"/>
    <w:rsid w:val="003E0032"/>
    <w:rsid w:val="004047E7"/>
    <w:rsid w:val="004150E8"/>
    <w:rsid w:val="004412C3"/>
    <w:rsid w:val="0044139E"/>
    <w:rsid w:val="0045591F"/>
    <w:rsid w:val="0045600B"/>
    <w:rsid w:val="00466ECF"/>
    <w:rsid w:val="004670AA"/>
    <w:rsid w:val="0047143E"/>
    <w:rsid w:val="004725C4"/>
    <w:rsid w:val="004746E6"/>
    <w:rsid w:val="004810B6"/>
    <w:rsid w:val="0048521B"/>
    <w:rsid w:val="0049724C"/>
    <w:rsid w:val="004D0148"/>
    <w:rsid w:val="004F29C0"/>
    <w:rsid w:val="004F3914"/>
    <w:rsid w:val="004F57BB"/>
    <w:rsid w:val="00505DFD"/>
    <w:rsid w:val="00515D63"/>
    <w:rsid w:val="00545CE3"/>
    <w:rsid w:val="00547D53"/>
    <w:rsid w:val="0055694E"/>
    <w:rsid w:val="00576DBA"/>
    <w:rsid w:val="00585892"/>
    <w:rsid w:val="00587599"/>
    <w:rsid w:val="005A5E9B"/>
    <w:rsid w:val="005B2276"/>
    <w:rsid w:val="005C55FD"/>
    <w:rsid w:val="005D7A38"/>
    <w:rsid w:val="005E0780"/>
    <w:rsid w:val="005F7A38"/>
    <w:rsid w:val="00622DE9"/>
    <w:rsid w:val="00635B18"/>
    <w:rsid w:val="00644D61"/>
    <w:rsid w:val="00652C92"/>
    <w:rsid w:val="00662CD5"/>
    <w:rsid w:val="00666315"/>
    <w:rsid w:val="006732D1"/>
    <w:rsid w:val="0067417D"/>
    <w:rsid w:val="006A0179"/>
    <w:rsid w:val="006A1AF5"/>
    <w:rsid w:val="006A786A"/>
    <w:rsid w:val="006B1160"/>
    <w:rsid w:val="006C0AC4"/>
    <w:rsid w:val="006C15E3"/>
    <w:rsid w:val="006C78A6"/>
    <w:rsid w:val="006D6798"/>
    <w:rsid w:val="006E25F0"/>
    <w:rsid w:val="007148BC"/>
    <w:rsid w:val="007330BF"/>
    <w:rsid w:val="00747F0E"/>
    <w:rsid w:val="00750D71"/>
    <w:rsid w:val="00783664"/>
    <w:rsid w:val="007C159C"/>
    <w:rsid w:val="007C33CE"/>
    <w:rsid w:val="007E632A"/>
    <w:rsid w:val="007E6BBC"/>
    <w:rsid w:val="007F31EA"/>
    <w:rsid w:val="00807377"/>
    <w:rsid w:val="008255F6"/>
    <w:rsid w:val="00837F82"/>
    <w:rsid w:val="008767D1"/>
    <w:rsid w:val="00877207"/>
    <w:rsid w:val="00887982"/>
    <w:rsid w:val="008A0468"/>
    <w:rsid w:val="008B5C96"/>
    <w:rsid w:val="008B7DD4"/>
    <w:rsid w:val="008D44AF"/>
    <w:rsid w:val="009105CD"/>
    <w:rsid w:val="00927B21"/>
    <w:rsid w:val="00946F3D"/>
    <w:rsid w:val="00967551"/>
    <w:rsid w:val="00982764"/>
    <w:rsid w:val="009A0E82"/>
    <w:rsid w:val="009C2BE0"/>
    <w:rsid w:val="009D1CA1"/>
    <w:rsid w:val="009D4878"/>
    <w:rsid w:val="009F23DE"/>
    <w:rsid w:val="00A05841"/>
    <w:rsid w:val="00A26B12"/>
    <w:rsid w:val="00A40FD7"/>
    <w:rsid w:val="00A41284"/>
    <w:rsid w:val="00A42653"/>
    <w:rsid w:val="00A46CB6"/>
    <w:rsid w:val="00A54DEB"/>
    <w:rsid w:val="00A566B0"/>
    <w:rsid w:val="00A64AC5"/>
    <w:rsid w:val="00A6725B"/>
    <w:rsid w:val="00A73A10"/>
    <w:rsid w:val="00A75247"/>
    <w:rsid w:val="00A754E8"/>
    <w:rsid w:val="00A8669C"/>
    <w:rsid w:val="00A95365"/>
    <w:rsid w:val="00AA0678"/>
    <w:rsid w:val="00AB5471"/>
    <w:rsid w:val="00AB74D8"/>
    <w:rsid w:val="00AB7BE9"/>
    <w:rsid w:val="00AC06C8"/>
    <w:rsid w:val="00AC73DE"/>
    <w:rsid w:val="00AD3F10"/>
    <w:rsid w:val="00AD75DD"/>
    <w:rsid w:val="00AE4648"/>
    <w:rsid w:val="00AE5D2A"/>
    <w:rsid w:val="00B02060"/>
    <w:rsid w:val="00B0218A"/>
    <w:rsid w:val="00B12C63"/>
    <w:rsid w:val="00B247F4"/>
    <w:rsid w:val="00B50D4E"/>
    <w:rsid w:val="00B608EB"/>
    <w:rsid w:val="00B71E02"/>
    <w:rsid w:val="00B8104A"/>
    <w:rsid w:val="00BC4478"/>
    <w:rsid w:val="00BC6CE9"/>
    <w:rsid w:val="00BC7521"/>
    <w:rsid w:val="00BE1A2A"/>
    <w:rsid w:val="00BF2A79"/>
    <w:rsid w:val="00BF4FB9"/>
    <w:rsid w:val="00C05620"/>
    <w:rsid w:val="00C13EBF"/>
    <w:rsid w:val="00C24221"/>
    <w:rsid w:val="00C30A24"/>
    <w:rsid w:val="00C43D66"/>
    <w:rsid w:val="00C4497B"/>
    <w:rsid w:val="00C45901"/>
    <w:rsid w:val="00C47A2D"/>
    <w:rsid w:val="00C50636"/>
    <w:rsid w:val="00C53210"/>
    <w:rsid w:val="00C62115"/>
    <w:rsid w:val="00CB19E7"/>
    <w:rsid w:val="00CB699F"/>
    <w:rsid w:val="00CC7C72"/>
    <w:rsid w:val="00CF4B5A"/>
    <w:rsid w:val="00D016FE"/>
    <w:rsid w:val="00D06FA0"/>
    <w:rsid w:val="00D1325A"/>
    <w:rsid w:val="00D216AA"/>
    <w:rsid w:val="00D30869"/>
    <w:rsid w:val="00D35C84"/>
    <w:rsid w:val="00D44391"/>
    <w:rsid w:val="00D55222"/>
    <w:rsid w:val="00D559EB"/>
    <w:rsid w:val="00D65F16"/>
    <w:rsid w:val="00D71D20"/>
    <w:rsid w:val="00D84AC3"/>
    <w:rsid w:val="00D92901"/>
    <w:rsid w:val="00DA025C"/>
    <w:rsid w:val="00DC24F6"/>
    <w:rsid w:val="00DC5862"/>
    <w:rsid w:val="00DD6071"/>
    <w:rsid w:val="00DD6A84"/>
    <w:rsid w:val="00DD6D12"/>
    <w:rsid w:val="00DF0CF1"/>
    <w:rsid w:val="00DF6543"/>
    <w:rsid w:val="00E0295E"/>
    <w:rsid w:val="00E1516B"/>
    <w:rsid w:val="00E462CF"/>
    <w:rsid w:val="00E53F7E"/>
    <w:rsid w:val="00E57BE9"/>
    <w:rsid w:val="00E63EA3"/>
    <w:rsid w:val="00E833FF"/>
    <w:rsid w:val="00E85AD6"/>
    <w:rsid w:val="00E862E8"/>
    <w:rsid w:val="00EB537A"/>
    <w:rsid w:val="00EB6483"/>
    <w:rsid w:val="00ED5B99"/>
    <w:rsid w:val="00ED63A9"/>
    <w:rsid w:val="00EE1561"/>
    <w:rsid w:val="00EE578C"/>
    <w:rsid w:val="00EE6D90"/>
    <w:rsid w:val="00EF3F7B"/>
    <w:rsid w:val="00F05AF9"/>
    <w:rsid w:val="00F118B7"/>
    <w:rsid w:val="00F21B0F"/>
    <w:rsid w:val="00F329F4"/>
    <w:rsid w:val="00F35B69"/>
    <w:rsid w:val="00F36603"/>
    <w:rsid w:val="00F466E0"/>
    <w:rsid w:val="00F4674D"/>
    <w:rsid w:val="00F519BF"/>
    <w:rsid w:val="00F6472E"/>
    <w:rsid w:val="00F90909"/>
    <w:rsid w:val="00F9099B"/>
    <w:rsid w:val="00FA6F02"/>
    <w:rsid w:val="00FF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CB6"/>
    <w:pPr>
      <w:ind w:left="720"/>
      <w:contextualSpacing/>
    </w:pPr>
  </w:style>
  <w:style w:type="paragraph" w:customStyle="1" w:styleId="ConsPlusTitle">
    <w:name w:val="ConsPlusTitle"/>
    <w:uiPriority w:val="99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EB64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483"/>
  </w:style>
  <w:style w:type="paragraph" w:customStyle="1" w:styleId="ConsPlusNormal">
    <w:name w:val="ConsPlusNormal"/>
    <w:rsid w:val="005D7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60FF-1E9F-42F2-ACE2-622D86F4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SmolinaTA</cp:lastModifiedBy>
  <cp:revision>4</cp:revision>
  <cp:lastPrinted>2018-04-20T08:43:00Z</cp:lastPrinted>
  <dcterms:created xsi:type="dcterms:W3CDTF">2018-04-20T08:43:00Z</dcterms:created>
  <dcterms:modified xsi:type="dcterms:W3CDTF">2018-04-25T10:31:00Z</dcterms:modified>
</cp:coreProperties>
</file>